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32481605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13126A698814498E958BD7B3711F1E73"/>
        </w:placeholder>
      </w:sdtPr>
      <w:sdtEndPr/>
      <w:sdtContent>
        <w:p w14:paraId="3FD1FC25" w14:textId="72D284F7" w:rsidR="00D46472" w:rsidRPr="00BC3E03" w:rsidRDefault="00DD1D0F" w:rsidP="00D46472">
          <w:pPr>
            <w:pStyle w:val="Titelverslag"/>
          </w:pPr>
          <w:r>
            <w:t xml:space="preserve">Aanvraag </w:t>
          </w:r>
          <w:r w:rsidR="003F5353">
            <w:t>capaciteitsuitbreiding voorzieningen voor jongeren met ernstige gedrags- en emotionele stoornissen in Oost-Vlaanderen</w:t>
          </w:r>
          <w:r>
            <w:t xml:space="preserve"> </w:t>
          </w:r>
        </w:p>
      </w:sdtContent>
    </w:sdt>
    <w:bookmarkEnd w:id="1" w:displacedByCustomXml="prev"/>
    <w:p w14:paraId="66EF11D8" w14:textId="4AE499A4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</w:t>
      </w:r>
    </w:p>
    <w:p w14:paraId="7CC1CB41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</w:rPr>
      </w:pPr>
      <w:r w:rsidRPr="006A61F6">
        <w:rPr>
          <w:rFonts w:eastAsia="Times New Roman" w:cs="Times New Roman"/>
          <w:color w:val="1D1B14"/>
        </w:rPr>
        <w:t>Vlaams Ministerie van Welzijn, Volksgezondheid, Gezin en Armoedebestrijding</w:t>
      </w:r>
    </w:p>
    <w:p w14:paraId="319F7DCA" w14:textId="73B09F23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 w:rsidRPr="006A61F6">
        <w:rPr>
          <w:rFonts w:eastAsia="Times New Roman" w:cs="Times New Roman"/>
          <w:b/>
          <w:color w:val="1D1B14"/>
        </w:rPr>
        <w:t xml:space="preserve">Opgroeien </w:t>
      </w:r>
    </w:p>
    <w:p w14:paraId="4EA98DEA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 w:rsidRPr="006A61F6">
        <w:rPr>
          <w:rFonts w:eastAsia="Times New Roman" w:cs="Times New Roman"/>
          <w:b/>
          <w:color w:val="1D1B14"/>
        </w:rPr>
        <w:t>Afdeling Voorzieningenbeleid Jeugdhulp</w:t>
      </w:r>
    </w:p>
    <w:p w14:paraId="59B63A8D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</w:rPr>
      </w:pPr>
      <w:r w:rsidRPr="006A61F6">
        <w:rPr>
          <w:rFonts w:eastAsia="Times New Roman" w:cs="Times New Roman"/>
          <w:color w:val="1D1B14"/>
        </w:rPr>
        <w:t>Hallepoortlaan 27, 1060 BRUSSEL</w:t>
      </w:r>
    </w:p>
    <w:p w14:paraId="3EF10652" w14:textId="793E4D29" w:rsidR="0084568D" w:rsidRPr="004D45F9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lang w:val="fr-BE"/>
        </w:rPr>
      </w:pPr>
      <w:r w:rsidRPr="004D45F9">
        <w:rPr>
          <w:rFonts w:eastAsia="Times New Roman" w:cs="Times New Roman"/>
          <w:color w:val="1D1B14"/>
          <w:lang w:val="fr-BE"/>
        </w:rPr>
        <w:t xml:space="preserve">Tel. </w:t>
      </w:r>
      <w:r w:rsidR="00772448" w:rsidRPr="004D45F9">
        <w:rPr>
          <w:rFonts w:eastAsia="Flanders Art Sans" w:cs="Times New Roman"/>
          <w:color w:val="1D1B14"/>
          <w:lang w:val="fr-BE"/>
        </w:rPr>
        <w:t>0499/ 59 49 01</w:t>
      </w:r>
    </w:p>
    <w:p w14:paraId="3F8C3C20" w14:textId="672317C3" w:rsidR="0084568D" w:rsidRPr="004D45F9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lang w:val="fr-BE"/>
        </w:rPr>
      </w:pPr>
      <w:r w:rsidRPr="004D45F9">
        <w:rPr>
          <w:rFonts w:eastAsia="Times New Roman" w:cs="Times New Roman"/>
          <w:color w:val="1D1B14"/>
          <w:lang w:val="fr-BE"/>
        </w:rPr>
        <w:t xml:space="preserve">E-mail: </w:t>
      </w:r>
      <w:hyperlink r:id="rId12" w:history="1">
        <w:r w:rsidR="00EF5B16" w:rsidRPr="004D45F9">
          <w:rPr>
            <w:rStyle w:val="Hyperlink"/>
            <w:rFonts w:eastAsia="Times New Roman" w:cs="Times New Roman"/>
            <w:lang w:val="fr-BE"/>
          </w:rPr>
          <w:t>voorzieningenbeleid@opgroeien.be</w:t>
        </w:r>
      </w:hyperlink>
    </w:p>
    <w:p w14:paraId="01EB6448" w14:textId="37EACF9B" w:rsidR="0084568D" w:rsidRPr="004D3752" w:rsidRDefault="0084568D" w:rsidP="0084568D">
      <w:pPr>
        <w:pStyle w:val="Kop1"/>
        <w:spacing w:before="120" w:after="120"/>
        <w:ind w:left="432" w:hanging="432"/>
        <w:rPr>
          <w:sz w:val="18"/>
          <w:szCs w:val="18"/>
        </w:rPr>
      </w:pPr>
      <w:r w:rsidRPr="00193EF3">
        <w:rPr>
          <w:color w:val="A50050" w:themeColor="text1"/>
          <w:sz w:val="16"/>
          <w:szCs w:val="16"/>
        </w:rPr>
        <w:t>////////////////////////////////////////////</w:t>
      </w:r>
      <w:r>
        <w:rPr>
          <w:color w:val="A50050" w:themeColor="text1"/>
          <w:sz w:val="16"/>
          <w:szCs w:val="16"/>
        </w:rPr>
        <w:t>/</w:t>
      </w:r>
      <w:r w:rsidRPr="00193EF3">
        <w:rPr>
          <w:color w:val="A50050" w:themeColor="text1"/>
          <w:sz w:val="16"/>
          <w:szCs w:val="16"/>
        </w:rPr>
        <w:t>/////////////////////////////////////////////////////////////////</w:t>
      </w:r>
    </w:p>
    <w:p w14:paraId="3E72CAAA" w14:textId="399B610C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Waar vindt u meer informatie over dit formulier?</w:t>
      </w:r>
    </w:p>
    <w:p w14:paraId="54D5B18D" w14:textId="1BCC587B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Cf. Rondzendbrief d.d. </w:t>
      </w:r>
      <w:r w:rsidR="00B16F93">
        <w:rPr>
          <w:rFonts w:eastAsia="Times New Roman" w:cs="Times New Roman"/>
          <w:i/>
          <w:iCs/>
          <w:color w:val="1D1B14"/>
          <w:sz w:val="18"/>
          <w:szCs w:val="18"/>
        </w:rPr>
        <w:t>01.02.</w:t>
      </w:r>
      <w:r w:rsidR="003A441E">
        <w:rPr>
          <w:rFonts w:eastAsia="Times New Roman" w:cs="Times New Roman"/>
          <w:i/>
          <w:iCs/>
          <w:color w:val="1D1B14"/>
          <w:sz w:val="18"/>
          <w:szCs w:val="18"/>
        </w:rPr>
        <w:t>2023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3" w:history="1">
        <w:r w:rsidRPr="00BE0B71">
          <w:rPr>
            <w:i/>
            <w:iCs/>
            <w:color w:val="FF3093" w:themeColor="accent1" w:themeTint="99"/>
            <w:sz w:val="18"/>
            <w:szCs w:val="18"/>
            <w:u w:val="single"/>
          </w:rPr>
          <w:t>Rondzendbrieven en regelgeving | Jeugdhulp</w:t>
        </w:r>
      </w:hyperlink>
    </w:p>
    <w:p w14:paraId="25095E3E" w14:textId="2AB840AE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Als u vragen of opmerkingen heeft, kunt u </w:t>
      </w:r>
      <w:r w:rsidR="00A36250">
        <w:rPr>
          <w:rFonts w:eastAsia="Times New Roman" w:cs="Times New Roman"/>
          <w:i/>
          <w:iCs/>
          <w:color w:val="1D1B14"/>
          <w:sz w:val="18"/>
          <w:szCs w:val="18"/>
        </w:rPr>
        <w:t>contact opnemen met: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r w:rsidR="003A441E">
        <w:rPr>
          <w:rFonts w:eastAsia="Times New Roman" w:cs="Times New Roman"/>
          <w:i/>
          <w:iCs/>
          <w:color w:val="1D1B14"/>
          <w:sz w:val="18"/>
          <w:szCs w:val="18"/>
        </w:rPr>
        <w:t xml:space="preserve">Ellen Hoefnagels </w:t>
      </w:r>
      <w:r w:rsidR="00A36250" w:rsidRPr="00A36250">
        <w:rPr>
          <w:rFonts w:eastAsia="Times New Roman" w:cs="Times New Roman"/>
          <w:i/>
          <w:iCs/>
          <w:color w:val="1D1B14"/>
          <w:sz w:val="18"/>
          <w:szCs w:val="18"/>
        </w:rPr>
        <w:t>0485</w:t>
      </w:r>
      <w:r w:rsidR="006D7FF1">
        <w:rPr>
          <w:rFonts w:eastAsia="Times New Roman" w:cs="Times New Roman"/>
          <w:i/>
          <w:iCs/>
          <w:color w:val="1D1B14"/>
          <w:sz w:val="18"/>
          <w:szCs w:val="18"/>
        </w:rPr>
        <w:t>/</w:t>
      </w:r>
      <w:r w:rsidR="00A36250" w:rsidRPr="00A36250">
        <w:rPr>
          <w:rFonts w:eastAsia="Times New Roman" w:cs="Times New Roman"/>
          <w:i/>
          <w:iCs/>
          <w:color w:val="1D1B14"/>
          <w:sz w:val="18"/>
          <w:szCs w:val="18"/>
        </w:rPr>
        <w:t>67 29 96</w:t>
      </w:r>
      <w:r w:rsidR="00A36250">
        <w:rPr>
          <w:rFonts w:eastAsia="Times New Roman" w:cs="Times New Roman"/>
          <w:i/>
          <w:iCs/>
          <w:color w:val="1D1B14"/>
          <w:sz w:val="18"/>
          <w:szCs w:val="18"/>
        </w:rPr>
        <w:t xml:space="preserve"> of met Sharon Van</w:t>
      </w:r>
      <w:r w:rsidR="00A6319A">
        <w:rPr>
          <w:rFonts w:eastAsia="Times New Roman" w:cs="Times New Roman"/>
          <w:i/>
          <w:iCs/>
          <w:color w:val="1D1B14"/>
          <w:sz w:val="18"/>
          <w:szCs w:val="18"/>
        </w:rPr>
        <w:t xml:space="preserve"> A</w:t>
      </w:r>
      <w:r w:rsidR="00A36250">
        <w:rPr>
          <w:rFonts w:eastAsia="Times New Roman" w:cs="Times New Roman"/>
          <w:i/>
          <w:iCs/>
          <w:color w:val="1D1B14"/>
          <w:sz w:val="18"/>
          <w:szCs w:val="18"/>
        </w:rPr>
        <w:t>udenhove</w:t>
      </w:r>
      <w:r w:rsidR="00A6319A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r w:rsidR="006D7FF1">
        <w:rPr>
          <w:rFonts w:eastAsia="Times New Roman" w:cs="Times New Roman"/>
          <w:i/>
          <w:iCs/>
          <w:color w:val="1D1B14"/>
          <w:sz w:val="18"/>
          <w:szCs w:val="18"/>
        </w:rPr>
        <w:t>0</w:t>
      </w:r>
      <w:r w:rsidR="006D7FF1" w:rsidRPr="006D7FF1">
        <w:rPr>
          <w:rFonts w:eastAsia="Times New Roman" w:cs="Times New Roman"/>
          <w:i/>
          <w:iCs/>
          <w:color w:val="1D1B14"/>
          <w:sz w:val="18"/>
          <w:szCs w:val="18"/>
        </w:rPr>
        <w:t>2</w:t>
      </w:r>
      <w:r w:rsidR="006D7FF1">
        <w:rPr>
          <w:rFonts w:eastAsia="Times New Roman" w:cs="Times New Roman"/>
          <w:i/>
          <w:iCs/>
          <w:color w:val="1D1B14"/>
          <w:sz w:val="18"/>
          <w:szCs w:val="18"/>
        </w:rPr>
        <w:t>/</w:t>
      </w:r>
      <w:r w:rsidR="006D7FF1" w:rsidRPr="006D7FF1">
        <w:rPr>
          <w:rFonts w:eastAsia="Times New Roman" w:cs="Times New Roman"/>
          <w:i/>
          <w:iCs/>
          <w:color w:val="1D1B14"/>
          <w:sz w:val="18"/>
          <w:szCs w:val="18"/>
        </w:rPr>
        <w:t>249 76 35</w:t>
      </w:r>
      <w:r w:rsidR="00A36250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r w:rsidR="00A6319A">
        <w:rPr>
          <w:rFonts w:eastAsia="Times New Roman" w:cs="Times New Roman"/>
          <w:i/>
          <w:iCs/>
          <w:color w:val="1D1B14"/>
          <w:sz w:val="18"/>
          <w:szCs w:val="18"/>
        </w:rPr>
        <w:t>o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f mailen naar </w:t>
      </w:r>
      <w:hyperlink r:id="rId14" w:history="1">
        <w:r w:rsidR="00EF5B16" w:rsidRPr="00F02D88">
          <w:rPr>
            <w:rStyle w:val="Hyperlink"/>
            <w:rFonts w:eastAsia="Times New Roman" w:cs="Times New Roman"/>
            <w:i/>
            <w:iCs/>
            <w:sz w:val="18"/>
            <w:szCs w:val="18"/>
          </w:rPr>
          <w:t>voorzieningenbeleid@opgroeien.be</w:t>
        </w:r>
      </w:hyperlink>
    </w:p>
    <w:p w14:paraId="73713933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Voor meer informatie over Opgroeien kunt u terecht op de website www.jeugdhulp.be.</w:t>
      </w:r>
    </w:p>
    <w:p w14:paraId="59AC6112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sz w:val="18"/>
          <w:szCs w:val="18"/>
        </w:rPr>
      </w:pPr>
    </w:p>
    <w:p w14:paraId="4514E002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Aan wie bezorgt u dit formulier?</w:t>
      </w:r>
    </w:p>
    <w:p w14:paraId="6C59315D" w14:textId="3F421321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Stuur dit 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 xml:space="preserve">volledig ingevuld en 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ondertekend formulier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r w:rsidRPr="00316C4E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uiterlijk op </w:t>
      </w:r>
      <w:r w:rsidR="00A0314A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31 maart 2023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naar </w:t>
      </w:r>
      <w:hyperlink r:id="rId15" w:history="1">
        <w:r w:rsidR="00A0314A" w:rsidRPr="00F02D88">
          <w:rPr>
            <w:rStyle w:val="Hyperlink"/>
            <w:rFonts w:eastAsia="Times New Roman" w:cs="Times New Roman"/>
            <w:i/>
            <w:iCs/>
            <w:sz w:val="18"/>
            <w:szCs w:val="18"/>
          </w:rPr>
          <w:t>voorzieningenbeleid@opgroeien.be</w:t>
        </w:r>
      </w:hyperlink>
    </w:p>
    <w:p w14:paraId="34C7A037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</w:p>
    <w:p w14:paraId="4555C260" w14:textId="0495115A" w:rsidR="0084568D" w:rsidRDefault="0084568D" w:rsidP="0084568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</w:t>
      </w:r>
    </w:p>
    <w:p w14:paraId="393DDC09" w14:textId="77777777" w:rsidR="00530863" w:rsidRPr="003A76AB" w:rsidRDefault="00530863" w:rsidP="0053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237"/>
        </w:tabs>
        <w:spacing w:line="240" w:lineRule="auto"/>
        <w:rPr>
          <w:rFonts w:ascii="Calibri" w:hAnsi="Calibri"/>
          <w:b/>
          <w:i/>
        </w:rPr>
      </w:pPr>
      <w:r w:rsidRPr="003A76AB">
        <w:rPr>
          <w:rFonts w:ascii="Calibri" w:hAnsi="Calibri"/>
          <w:b/>
          <w:i/>
        </w:rPr>
        <w:t>Opmerking</w:t>
      </w:r>
    </w:p>
    <w:p w14:paraId="152F0D21" w14:textId="77777777" w:rsidR="00530863" w:rsidRPr="003A76AB" w:rsidRDefault="00530863" w:rsidP="0053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237"/>
        </w:tabs>
        <w:spacing w:line="240" w:lineRule="auto"/>
        <w:rPr>
          <w:rFonts w:ascii="Calibri" w:hAnsi="Calibri"/>
          <w:b/>
          <w:i/>
        </w:rPr>
      </w:pPr>
      <w:r w:rsidRPr="003A76AB">
        <w:rPr>
          <w:rFonts w:ascii="Calibri" w:hAnsi="Calibri"/>
          <w:b/>
          <w:i/>
        </w:rPr>
        <w:t>Dit formulier dient alle informatie te bevatten. Er wordt bij de beoordeling van uw dossier geen rekening gehouden met de inhoud van bijlagen en andere (ondersteunende) documenten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D46472" w:rsidRPr="0083665B" w14:paraId="3B78C422" w14:textId="77777777" w:rsidTr="0080229F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719D52A7" w14:textId="77777777" w:rsidR="00D46472" w:rsidRPr="0083665B" w:rsidRDefault="00D46472" w:rsidP="00CE6C26">
            <w:pPr>
              <w:pStyle w:val="Kop2"/>
              <w:ind w:left="576" w:hanging="576"/>
              <w:rPr>
                <w:b/>
                <w:color w:val="FFFFFF" w:themeColor="background1"/>
                <w:u w:val="none"/>
              </w:rPr>
            </w:pPr>
            <w:r w:rsidRPr="0083665B">
              <w:rPr>
                <w:b/>
                <w:color w:val="FFFFFF" w:themeColor="background1"/>
                <w:u w:val="none"/>
              </w:rPr>
              <w:t>Identificatiegegevens</w:t>
            </w:r>
          </w:p>
        </w:tc>
      </w:tr>
      <w:tr w:rsidR="00D46472" w:rsidRPr="00101A80" w14:paraId="3086BD6C" w14:textId="77777777" w:rsidTr="0080229F">
        <w:trPr>
          <w:trHeight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22BF" w14:textId="1239760D" w:rsidR="00547AD6" w:rsidRPr="00101A80" w:rsidRDefault="00D46472" w:rsidP="00AF3CB4">
            <w:pPr>
              <w:rPr>
                <w:rStyle w:val="Zwaar"/>
              </w:rPr>
            </w:pPr>
            <w:r w:rsidRPr="00101A80">
              <w:rPr>
                <w:rStyle w:val="Zwaar"/>
              </w:rPr>
              <w:t>Vul hieronder de gegevens van de organisatie in.</w:t>
            </w:r>
          </w:p>
        </w:tc>
      </w:tr>
    </w:tbl>
    <w:p w14:paraId="6D4A23BA" w14:textId="294449CA" w:rsidR="006D4A6E" w:rsidRDefault="002F100B" w:rsidP="008E1A84">
      <w:pPr>
        <w:tabs>
          <w:tab w:val="left" w:pos="284"/>
          <w:tab w:val="left" w:pos="2694"/>
        </w:tabs>
      </w:pPr>
      <w:r>
        <w:t xml:space="preserve"> Naam initiatiefnemer 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  <w:r w:rsidR="00A0314A">
        <w:t xml:space="preserve"> </w:t>
      </w:r>
    </w:p>
    <w:p w14:paraId="5D12E3EB" w14:textId="7ECFEA75" w:rsidR="002F100B" w:rsidRDefault="002F100B" w:rsidP="0047307D">
      <w:pPr>
        <w:tabs>
          <w:tab w:val="left" w:pos="284"/>
          <w:tab w:val="left" w:pos="2694"/>
        </w:tabs>
      </w:pPr>
      <w:r>
        <w:t xml:space="preserve"> </w:t>
      </w:r>
      <w:r w:rsidR="00464C02">
        <w:t>Juridisch statuut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76B4CF2B" w14:textId="22BE06F5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>Regio / werkingsgebied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13488E79" w14:textId="5EA30A84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 xml:space="preserve">Ondernemingsnummer 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414F2A35" w14:textId="732AB391" w:rsidR="00464C02" w:rsidRDefault="008E1A84" w:rsidP="008E1A84">
      <w:pPr>
        <w:tabs>
          <w:tab w:val="left" w:pos="284"/>
          <w:tab w:val="left" w:pos="2694"/>
          <w:tab w:val="left" w:pos="2977"/>
        </w:tabs>
      </w:pPr>
      <w:r>
        <w:lastRenderedPageBreak/>
        <w:t xml:space="preserve"> </w:t>
      </w:r>
      <w:r w:rsidR="001017D0">
        <w:t>Rekening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r w:rsidR="00A12867">
        <w:t xml:space="preserve"> </w:t>
      </w:r>
    </w:p>
    <w:p w14:paraId="30CC9A2F" w14:textId="314E3568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bookmarkEnd w:id="2"/>
    </w:p>
    <w:p w14:paraId="7B8D6730" w14:textId="5E9D97B4" w:rsidR="001017D0" w:rsidRDefault="001017D0" w:rsidP="008E1A84">
      <w:pPr>
        <w:tabs>
          <w:tab w:val="left" w:pos="284"/>
          <w:tab w:val="left" w:pos="2694"/>
        </w:tabs>
      </w:pP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05EEE2B" w14:textId="2A36F0FE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Naam voorzitter</w:t>
      </w:r>
      <w:r w:rsidR="001017D0">
        <w:tab/>
      </w:r>
      <w:bookmarkStart w:id="3" w:name="_Hlk96951054"/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bookmarkEnd w:id="3"/>
    </w:p>
    <w:p w14:paraId="3E2B6F9F" w14:textId="3AB7FC86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Telefoon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p w14:paraId="1C21B206" w14:textId="40A2C8B6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E-mail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28710C" w:rsidRPr="00E7073D" w14:paraId="3F985ACF" w14:textId="77777777" w:rsidTr="00B438C4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0DCAFEA9" w14:textId="63963209" w:rsidR="0028710C" w:rsidRPr="00E7073D" w:rsidRDefault="00211B92" w:rsidP="003D136E">
            <w:pPr>
              <w:pStyle w:val="Kop2"/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</w:pPr>
            <w:r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>Aangevraagde capaciteit</w:t>
            </w:r>
          </w:p>
        </w:tc>
      </w:tr>
    </w:tbl>
    <w:p w14:paraId="421167C8" w14:textId="77777777" w:rsidR="00E75C98" w:rsidRDefault="00E75C98" w:rsidP="00FA1342">
      <w:pPr>
        <w:tabs>
          <w:tab w:val="left" w:pos="2694"/>
        </w:tabs>
        <w:spacing w:after="0"/>
        <w:rPr>
          <w:b/>
          <w:bCs/>
        </w:rPr>
      </w:pPr>
    </w:p>
    <w:p w14:paraId="40DDE168" w14:textId="027EAD10" w:rsidR="00536EC1" w:rsidRDefault="00536EC1" w:rsidP="00536EC1">
      <w:r>
        <w:rPr>
          <w:b/>
          <w:bCs/>
        </w:rPr>
        <w:t xml:space="preserve">Aangevraagde capaciteit voor Oost-Vlaanderen: </w:t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61902EEF" w14:textId="445AEB59" w:rsidR="009C3185" w:rsidRDefault="00536EC1" w:rsidP="00536EC1">
      <w:r>
        <w:rPr>
          <w:b/>
        </w:rPr>
        <w:t xml:space="preserve">Toelichting: </w:t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709"/>
      </w:tblGrid>
      <w:tr w:rsidR="00163633" w:rsidRPr="0083665B" w14:paraId="6F5F98B7" w14:textId="77777777" w:rsidTr="003D136E">
        <w:trPr>
          <w:trHeight w:val="841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44C54D7" w14:textId="6883D4EF" w:rsidR="00163633" w:rsidRPr="0083665B" w:rsidRDefault="00536EC1" w:rsidP="008E1A84">
            <w:pPr>
              <w:pStyle w:val="Kop2"/>
              <w:ind w:hanging="576"/>
              <w:rPr>
                <w:b/>
                <w:color w:val="FFFFFF" w:themeColor="background1"/>
                <w:u w:val="none"/>
              </w:rPr>
            </w:pPr>
            <w:r>
              <w:rPr>
                <w:b/>
                <w:color w:val="FFFFFF" w:themeColor="background1"/>
                <w:u w:val="none"/>
              </w:rPr>
              <w:t>Inh Inhoudelijke profilering en concretisering van het aanbod</w:t>
            </w:r>
          </w:p>
        </w:tc>
      </w:tr>
      <w:tr w:rsidR="00163633" w:rsidRPr="00EA1762" w14:paraId="63503FE9" w14:textId="77777777" w:rsidTr="003D136E">
        <w:trPr>
          <w:gridAfter w:val="1"/>
          <w:wAfter w:w="709" w:type="dxa"/>
          <w:trHeight w:val="80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82F1" w14:textId="77777777" w:rsidR="00A01543" w:rsidRDefault="00A01543" w:rsidP="00A01543">
            <w:pPr>
              <w:spacing w:after="0"/>
              <w:rPr>
                <w:color w:val="auto"/>
              </w:rPr>
            </w:pPr>
          </w:p>
          <w:p w14:paraId="417291CD" w14:textId="5E45435F" w:rsidR="00163633" w:rsidRPr="00EA1762" w:rsidRDefault="00A01543" w:rsidP="008E1A84">
            <w:pPr>
              <w:rPr>
                <w:rStyle w:val="Zwaar"/>
                <w:b w:val="0"/>
                <w:bCs w:val="0"/>
                <w:color w:val="auto"/>
              </w:rPr>
            </w:pPr>
            <w:r>
              <w:rPr>
                <w:color w:val="auto"/>
              </w:rPr>
              <w:t>Beschrijf de doelgroep en hoe verblijf, contextbegeleiding en alternatieve dagbesteding vorm zullen krijgen</w:t>
            </w:r>
            <w:r w:rsidR="00D066DE">
              <w:rPr>
                <w:color w:val="auto"/>
              </w:rPr>
              <w:t>.</w:t>
            </w:r>
            <w:r w:rsidR="00163633">
              <w:rPr>
                <w:color w:val="auto"/>
              </w:rPr>
              <w:t xml:space="preserve"> </w:t>
            </w:r>
          </w:p>
        </w:tc>
      </w:tr>
      <w:bookmarkStart w:id="4" w:name="_Hlk95818309"/>
      <w:tr w:rsidR="00163633" w:rsidRPr="00434E7F" w14:paraId="4D77A1D0" w14:textId="77777777" w:rsidTr="003D136E">
        <w:trPr>
          <w:gridAfter w:val="1"/>
          <w:wAfter w:w="709" w:type="dxa"/>
          <w:trHeight w:val="58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B0B4" w14:textId="764D09BA" w:rsidR="00163633" w:rsidRPr="00434E7F" w:rsidRDefault="00163633" w:rsidP="008E1A84">
            <w:r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4E7F">
              <w:instrText xml:space="preserve"> FORMTEXT </w:instrText>
            </w:r>
            <w:r w:rsidRPr="00434E7F">
              <w:fldChar w:fldCharType="separate"/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fldChar w:fldCharType="end"/>
            </w:r>
            <w:bookmarkEnd w:id="4"/>
          </w:p>
        </w:tc>
      </w:tr>
      <w:tr w:rsidR="00163633" w:rsidRPr="00EA1762" w14:paraId="4557E9F6" w14:textId="77777777" w:rsidTr="003D136E">
        <w:trPr>
          <w:gridAfter w:val="1"/>
          <w:wAfter w:w="709" w:type="dxa"/>
          <w:trHeight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779CA" w14:textId="07B73760" w:rsidR="00163633" w:rsidRPr="00EA1762" w:rsidRDefault="00D978B5" w:rsidP="008E1A84">
            <w:pPr>
              <w:rPr>
                <w:rStyle w:val="Zwaar"/>
                <w:b w:val="0"/>
                <w:bCs w:val="0"/>
                <w:color w:val="auto"/>
              </w:rPr>
            </w:pPr>
            <w:r>
              <w:rPr>
                <w:color w:val="auto"/>
              </w:rPr>
              <w:t>Beschrijf de wijze waarop invulling zal gegeven worden aan de leidende principes rond pedagogisch kader, personeel, samenwerking en infrastructuur</w:t>
            </w:r>
            <w:r w:rsidR="00D066DE">
              <w:rPr>
                <w:color w:val="auto"/>
              </w:rPr>
              <w:t>.</w:t>
            </w:r>
            <w:r w:rsidR="00163633">
              <w:rPr>
                <w:color w:val="auto"/>
              </w:rPr>
              <w:t xml:space="preserve">  </w:t>
            </w:r>
          </w:p>
        </w:tc>
      </w:tr>
    </w:tbl>
    <w:p w14:paraId="585043D4" w14:textId="0BF67F5B" w:rsidR="00163633" w:rsidRDefault="00163633" w:rsidP="008E1A84">
      <w:pPr>
        <w:tabs>
          <w:tab w:val="clear" w:pos="3686"/>
          <w:tab w:val="left" w:pos="0"/>
        </w:tabs>
      </w:pPr>
      <w:r>
        <w:t xml:space="preserve"> </w:t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  <w: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  <w:gridCol w:w="142"/>
      </w:tblGrid>
      <w:tr w:rsidR="00D46472" w:rsidRPr="00434E7F" w14:paraId="41947352" w14:textId="77777777" w:rsidTr="003D136E">
        <w:trPr>
          <w:trHeight w:val="602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3DDE" w14:textId="461EE2A7" w:rsidR="00D46472" w:rsidRPr="00434E7F" w:rsidRDefault="00D46472" w:rsidP="00E54383">
            <w:pPr>
              <w:ind w:left="91"/>
            </w:pPr>
          </w:p>
        </w:tc>
      </w:tr>
      <w:tr w:rsidR="0046282C" w:rsidRPr="0083665B" w14:paraId="31FC1AB7" w14:textId="77777777" w:rsidTr="003D136E">
        <w:trPr>
          <w:gridAfter w:val="1"/>
          <w:wAfter w:w="142" w:type="dxa"/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6A71FCCC" w14:textId="5CF0ADD2" w:rsidR="0046282C" w:rsidRPr="0083665B" w:rsidRDefault="00392F9A" w:rsidP="00D45498">
            <w:pPr>
              <w:pStyle w:val="Kop2"/>
              <w:ind w:firstLine="41"/>
              <w:rPr>
                <w:b/>
                <w:caps w:val="0"/>
                <w:color w:val="FFFFFF" w:themeColor="background1"/>
                <w:u w:val="none"/>
              </w:rPr>
            </w:pPr>
            <w:r>
              <w:rPr>
                <w:b/>
                <w:caps w:val="0"/>
                <w:color w:val="FFFFFF" w:themeColor="background1"/>
                <w:u w:val="none"/>
              </w:rPr>
              <w:lastRenderedPageBreak/>
              <w:t>Gewenste s</w:t>
            </w:r>
            <w:r w:rsidR="000C7970">
              <w:rPr>
                <w:b/>
                <w:caps w:val="0"/>
                <w:color w:val="FFFFFF" w:themeColor="background1"/>
                <w:u w:val="none"/>
              </w:rPr>
              <w:t>tart</w:t>
            </w:r>
            <w:r w:rsidR="009C76A8">
              <w:rPr>
                <w:b/>
                <w:caps w:val="0"/>
                <w:color w:val="FFFFFF" w:themeColor="background1"/>
                <w:u w:val="none"/>
              </w:rPr>
              <w:t>datum</w:t>
            </w:r>
            <w:r w:rsidR="000C7970">
              <w:rPr>
                <w:b/>
                <w:caps w:val="0"/>
                <w:color w:val="FFFFFF" w:themeColor="background1"/>
                <w:u w:val="none"/>
              </w:rPr>
              <w:t xml:space="preserve"> initiatief </w:t>
            </w:r>
            <w:r w:rsidR="00B11960">
              <w:rPr>
                <w:b/>
                <w:caps w:val="0"/>
                <w:color w:val="FFFFFF" w:themeColor="background1"/>
                <w:u w:val="none"/>
              </w:rPr>
              <w:t>en fasering</w:t>
            </w:r>
          </w:p>
        </w:tc>
      </w:tr>
      <w:tr w:rsidR="005A1A70" w:rsidRPr="0083665B" w14:paraId="103C26E8" w14:textId="77777777" w:rsidTr="003D136E">
        <w:trPr>
          <w:gridAfter w:val="1"/>
          <w:wAfter w:w="142" w:type="dxa"/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1913" w14:textId="2DF903EE" w:rsidR="000C7970" w:rsidRPr="00254D30" w:rsidRDefault="005B62D9" w:rsidP="00111189">
            <w:pPr>
              <w:pStyle w:val="Kop2"/>
              <w:ind w:left="91"/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</w:pPr>
            <w:r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t>V</w:t>
            </w:r>
            <w:r w:rsidR="009C76A8"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t>ul de gewenste startdatum van het initiatief in:</w:t>
            </w:r>
          </w:p>
          <w:p w14:paraId="10ADD6F6" w14:textId="36B2503C" w:rsidR="00EE30E4" w:rsidRDefault="00913189" w:rsidP="00111189">
            <w:pPr>
              <w:ind w:left="91"/>
            </w:pPr>
            <w:r>
              <w:t>d</w:t>
            </w:r>
            <w:r w:rsidR="00EE30E4">
              <w:t xml:space="preserve">ag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  maand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jaar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</w:p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008"/>
            </w:tblGrid>
            <w:tr w:rsidR="0013410B" w:rsidRPr="00E7073D" w14:paraId="7C9D9319" w14:textId="77777777" w:rsidTr="00254D30">
              <w:trPr>
                <w:trHeight w:val="841"/>
              </w:trPr>
              <w:tc>
                <w:tcPr>
                  <w:tcW w:w="10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18B5417A" w14:textId="728A12EF" w:rsidR="0013410B" w:rsidRPr="00E7073D" w:rsidRDefault="0013410B" w:rsidP="008E1A84">
                  <w:pPr>
                    <w:pStyle w:val="Kop2"/>
                    <w:ind w:firstLine="9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ondertekening</w:t>
                  </w:r>
                </w:p>
              </w:tc>
            </w:tr>
          </w:tbl>
          <w:p w14:paraId="4E899C40" w14:textId="3FD72C48" w:rsidR="005A1A70" w:rsidRPr="0083665B" w:rsidRDefault="001472CB" w:rsidP="00111189">
            <w:pPr>
              <w:pStyle w:val="Kop2"/>
              <w:ind w:left="91"/>
              <w:rPr>
                <w:b/>
                <w:caps w:val="0"/>
                <w:color w:val="FFFFFF" w:themeColor="background1"/>
                <w:u w:val="none"/>
              </w:rPr>
            </w:pPr>
            <w:r w:rsidRPr="001472CB">
              <w:rPr>
                <w:rFonts w:eastAsia="Times New Roman" w:cs="Times New Roman"/>
                <w:b/>
                <w:bCs w:val="0"/>
                <w:caps w:val="0"/>
                <w:color w:val="auto"/>
                <w:sz w:val="22"/>
                <w:szCs w:val="22"/>
                <w:u w:val="none"/>
              </w:rPr>
              <w:t>Ik bevestig dat alle gegevens in dit formulier naar waarheid zijn ingevuld.</w:t>
            </w:r>
          </w:p>
        </w:tc>
      </w:tr>
    </w:tbl>
    <w:p w14:paraId="04715C43" w14:textId="77777777" w:rsidR="00D45498" w:rsidRDefault="00F411B9" w:rsidP="008E1A84">
      <w:pPr>
        <w:tabs>
          <w:tab w:val="left" w:pos="851"/>
          <w:tab w:val="left" w:pos="2552"/>
          <w:tab w:val="left" w:pos="4536"/>
          <w:tab w:val="left" w:pos="6521"/>
        </w:tabs>
      </w:pPr>
      <w:bookmarkStart w:id="5" w:name="_Hlk78820823"/>
      <w:r>
        <w:tab/>
      </w:r>
    </w:p>
    <w:p w14:paraId="39D62234" w14:textId="473AA126" w:rsidR="00D46472" w:rsidRDefault="00D45498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</w:r>
      <w:r w:rsidR="00C347D1">
        <w:t>Datum</w:t>
      </w:r>
      <w:r w:rsidR="00C347D1">
        <w:tab/>
        <w:t xml:space="preserve">dag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</w:r>
      <w:r w:rsidR="00C347D1">
        <w:tab/>
        <w:t xml:space="preserve">maand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F177B7">
        <w:t> </w:t>
      </w:r>
      <w:r w:rsidR="00F177B7">
        <w:t> </w:t>
      </w:r>
      <w:r w:rsidR="00F177B7">
        <w:t> </w:t>
      </w:r>
      <w:r w:rsidR="00F177B7">
        <w:t> </w:t>
      </w:r>
      <w:r w:rsidR="00F177B7">
        <w:t> </w:t>
      </w:r>
      <w:r w:rsidR="00C347D1" w:rsidRPr="00434E7F">
        <w:fldChar w:fldCharType="end"/>
      </w:r>
      <w:r w:rsidR="00C347D1">
        <w:tab/>
        <w:t xml:space="preserve">jaar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</w:p>
    <w:p w14:paraId="4229D857" w14:textId="135777A8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Handtekening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0F8D7F3E" w14:textId="77777777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Voor- en achternaam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66EAE88C" w14:textId="2010E392" w:rsidR="00D46472" w:rsidRDefault="00C347D1" w:rsidP="00254D30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Functie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  <w:r>
        <w:tab/>
      </w:r>
      <w:bookmarkEnd w:id="0"/>
      <w:bookmarkEnd w:id="5"/>
    </w:p>
    <w:sectPr w:rsidR="00D46472" w:rsidSect="0013410B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6" w:h="16838" w:code="9"/>
      <w:pgMar w:top="567" w:right="1134" w:bottom="2268" w:left="1134" w:header="284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579A" w14:textId="77777777" w:rsidR="0056594E" w:rsidRDefault="0056594E" w:rsidP="003D7175">
      <w:pPr>
        <w:spacing w:after="0" w:line="240" w:lineRule="auto"/>
      </w:pPr>
      <w:r>
        <w:separator/>
      </w:r>
    </w:p>
  </w:endnote>
  <w:endnote w:type="continuationSeparator" w:id="0">
    <w:p w14:paraId="1B6E3EC6" w14:textId="77777777" w:rsidR="0056594E" w:rsidRDefault="0056594E" w:rsidP="003D7175">
      <w:pPr>
        <w:spacing w:after="0" w:line="240" w:lineRule="auto"/>
      </w:pPr>
      <w:r>
        <w:continuationSeparator/>
      </w:r>
    </w:p>
  </w:endnote>
  <w:endnote w:type="continuationNotice" w:id="1">
    <w:p w14:paraId="732635FE" w14:textId="77777777" w:rsidR="0056594E" w:rsidRDefault="00565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Italic r:id="rId1" w:subsetted="1" w:fontKey="{6A6407BD-C067-40EE-B0BD-DE85D30128A2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F177B7">
      <w:fldChar w:fldCharType="begin"/>
    </w:r>
    <w:r w:rsidR="00F177B7">
      <w:instrText xml:space="preserve"> NUMPAGES  \* Arabic  \* MERGEFORMAT </w:instrText>
    </w:r>
    <w:r w:rsidR="00F177B7">
      <w:fldChar w:fldCharType="separate"/>
    </w:r>
    <w:r w:rsidR="00C547AB">
      <w:t>2</w:t>
    </w:r>
    <w:r w:rsidR="00F177B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9962" w14:textId="6C6F6513" w:rsidR="00C42F48" w:rsidRDefault="008E6EA8">
    <w:pPr>
      <w:pStyle w:val="Voettekst"/>
    </w:pPr>
    <w:r>
      <w:rPr>
        <w:noProof/>
      </w:rPr>
      <w:drawing>
        <wp:inline distT="0" distB="0" distL="0" distR="0" wp14:anchorId="08858576" wp14:editId="784B25A5">
          <wp:extent cx="1420734" cy="554187"/>
          <wp:effectExtent l="0" t="0" r="8255" b="0"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502" cy="56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04C0" w14:textId="24F76830" w:rsidR="00F313ED" w:rsidRDefault="00F233C8">
    <w:pPr>
      <w:pStyle w:val="Voettekst"/>
    </w:pPr>
    <w:r>
      <w:rPr>
        <w:noProof/>
      </w:rPr>
      <w:drawing>
        <wp:inline distT="0" distB="0" distL="0" distR="0" wp14:anchorId="4264ACB0" wp14:editId="3008EF27">
          <wp:extent cx="1429361" cy="557552"/>
          <wp:effectExtent l="0" t="0" r="0" b="0"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211" cy="56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3025" w14:textId="77777777" w:rsidR="0056594E" w:rsidRDefault="0056594E" w:rsidP="003D7175">
      <w:pPr>
        <w:spacing w:after="0" w:line="240" w:lineRule="auto"/>
      </w:pPr>
      <w:r>
        <w:separator/>
      </w:r>
    </w:p>
  </w:footnote>
  <w:footnote w:type="continuationSeparator" w:id="0">
    <w:p w14:paraId="1649B01A" w14:textId="77777777" w:rsidR="0056594E" w:rsidRDefault="0056594E" w:rsidP="003D7175">
      <w:pPr>
        <w:spacing w:after="0" w:line="240" w:lineRule="auto"/>
      </w:pPr>
      <w:r>
        <w:continuationSeparator/>
      </w:r>
    </w:p>
  </w:footnote>
  <w:footnote w:type="continuationNotice" w:id="1">
    <w:p w14:paraId="1D89F7CC" w14:textId="77777777" w:rsidR="0056594E" w:rsidRDefault="00565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C8BE8B8" w14:paraId="601F2183" w14:textId="77777777" w:rsidTr="7C8BE8B8">
      <w:tc>
        <w:tcPr>
          <w:tcW w:w="3305" w:type="dxa"/>
        </w:tcPr>
        <w:p w14:paraId="0D6913E1" w14:textId="5D600660" w:rsidR="7C8BE8B8" w:rsidRDefault="7C8BE8B8" w:rsidP="7C8BE8B8">
          <w:pPr>
            <w:pStyle w:val="Koptekst"/>
            <w:ind w:left="-115"/>
            <w:rPr>
              <w:rFonts w:eastAsia="Flanders Art Sans"/>
            </w:rPr>
          </w:pPr>
        </w:p>
      </w:tc>
      <w:tc>
        <w:tcPr>
          <w:tcW w:w="3305" w:type="dxa"/>
        </w:tcPr>
        <w:p w14:paraId="0A5992E9" w14:textId="3FE7192D" w:rsidR="7C8BE8B8" w:rsidRDefault="7C8BE8B8" w:rsidP="7C8BE8B8">
          <w:pPr>
            <w:pStyle w:val="Koptekst"/>
            <w:jc w:val="center"/>
            <w:rPr>
              <w:rFonts w:eastAsia="Flanders Art Sans"/>
            </w:rPr>
          </w:pPr>
        </w:p>
      </w:tc>
      <w:tc>
        <w:tcPr>
          <w:tcW w:w="3305" w:type="dxa"/>
        </w:tcPr>
        <w:p w14:paraId="4CAF9A0A" w14:textId="2E3CE12A" w:rsidR="7C8BE8B8" w:rsidRDefault="7C8BE8B8" w:rsidP="7C8BE8B8">
          <w:pPr>
            <w:pStyle w:val="Koptekst"/>
            <w:ind w:right="-115"/>
            <w:jc w:val="right"/>
            <w:rPr>
              <w:rFonts w:eastAsia="Flanders Art Sans"/>
            </w:rPr>
          </w:pPr>
        </w:p>
      </w:tc>
    </w:tr>
  </w:tbl>
  <w:p w14:paraId="2C80B04E" w14:textId="477A039D" w:rsidR="00E83F38" w:rsidRDefault="00E83F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6B445EC"/>
    <w:multiLevelType w:val="hybridMultilevel"/>
    <w:tmpl w:val="D66C6BA0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B93222"/>
    <w:multiLevelType w:val="hybridMultilevel"/>
    <w:tmpl w:val="B060EF44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9595374">
    <w:abstractNumId w:val="29"/>
  </w:num>
  <w:num w:numId="2" w16cid:durableId="2137405341">
    <w:abstractNumId w:val="13"/>
  </w:num>
  <w:num w:numId="3" w16cid:durableId="2015953374">
    <w:abstractNumId w:val="30"/>
  </w:num>
  <w:num w:numId="4" w16cid:durableId="1358384300">
    <w:abstractNumId w:val="28"/>
  </w:num>
  <w:num w:numId="5" w16cid:durableId="876090792">
    <w:abstractNumId w:val="9"/>
  </w:num>
  <w:num w:numId="6" w16cid:durableId="837230310">
    <w:abstractNumId w:val="2"/>
  </w:num>
  <w:num w:numId="7" w16cid:durableId="70928986">
    <w:abstractNumId w:val="21"/>
  </w:num>
  <w:num w:numId="8" w16cid:durableId="721170929">
    <w:abstractNumId w:val="14"/>
  </w:num>
  <w:num w:numId="9" w16cid:durableId="815688479">
    <w:abstractNumId w:val="12"/>
  </w:num>
  <w:num w:numId="10" w16cid:durableId="1129132620">
    <w:abstractNumId w:val="8"/>
  </w:num>
  <w:num w:numId="11" w16cid:durableId="507602233">
    <w:abstractNumId w:val="19"/>
  </w:num>
  <w:num w:numId="12" w16cid:durableId="129905252">
    <w:abstractNumId w:val="3"/>
  </w:num>
  <w:num w:numId="13" w16cid:durableId="552736">
    <w:abstractNumId w:val="7"/>
  </w:num>
  <w:num w:numId="14" w16cid:durableId="1997953253">
    <w:abstractNumId w:val="25"/>
  </w:num>
  <w:num w:numId="15" w16cid:durableId="437793369">
    <w:abstractNumId w:val="10"/>
  </w:num>
  <w:num w:numId="16" w16cid:durableId="460803693">
    <w:abstractNumId w:val="16"/>
  </w:num>
  <w:num w:numId="17" w16cid:durableId="1051535613">
    <w:abstractNumId w:val="31"/>
  </w:num>
  <w:num w:numId="18" w16cid:durableId="1372684132">
    <w:abstractNumId w:val="6"/>
  </w:num>
  <w:num w:numId="19" w16cid:durableId="766658751">
    <w:abstractNumId w:val="4"/>
  </w:num>
  <w:num w:numId="20" w16cid:durableId="1390304225">
    <w:abstractNumId w:val="33"/>
  </w:num>
  <w:num w:numId="21" w16cid:durableId="1382097154">
    <w:abstractNumId w:val="18"/>
  </w:num>
  <w:num w:numId="22" w16cid:durableId="1037854566">
    <w:abstractNumId w:val="5"/>
  </w:num>
  <w:num w:numId="23" w16cid:durableId="668289267">
    <w:abstractNumId w:val="27"/>
  </w:num>
  <w:num w:numId="24" w16cid:durableId="50007276">
    <w:abstractNumId w:val="20"/>
  </w:num>
  <w:num w:numId="25" w16cid:durableId="125128268">
    <w:abstractNumId w:val="1"/>
  </w:num>
  <w:num w:numId="26" w16cid:durableId="752434550">
    <w:abstractNumId w:val="17"/>
  </w:num>
  <w:num w:numId="27" w16cid:durableId="1402437428">
    <w:abstractNumId w:val="11"/>
  </w:num>
  <w:num w:numId="28" w16cid:durableId="449321364">
    <w:abstractNumId w:val="23"/>
  </w:num>
  <w:num w:numId="29" w16cid:durableId="599534388">
    <w:abstractNumId w:val="0"/>
  </w:num>
  <w:num w:numId="30" w16cid:durableId="505480007">
    <w:abstractNumId w:val="15"/>
  </w:num>
  <w:num w:numId="31" w16cid:durableId="1512988037">
    <w:abstractNumId w:val="22"/>
  </w:num>
  <w:num w:numId="32" w16cid:durableId="467016992">
    <w:abstractNumId w:val="32"/>
  </w:num>
  <w:num w:numId="33" w16cid:durableId="732390026">
    <w:abstractNumId w:val="24"/>
  </w:num>
  <w:num w:numId="34" w16cid:durableId="173357848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ODhC8yNYwKh+VRZY3Ti59HX6wk44VGB+9k5RApH6DwAFYIuRlUv6sKFQtnsT8cnLuonQQhpQ3Yrj4PhHPrzIA==" w:salt="qj0SoZded4bSoH0OMwERy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2970"/>
    <w:rsid w:val="00004A99"/>
    <w:rsid w:val="00006F64"/>
    <w:rsid w:val="00027E0D"/>
    <w:rsid w:val="00032E80"/>
    <w:rsid w:val="00066582"/>
    <w:rsid w:val="00066B50"/>
    <w:rsid w:val="000747D7"/>
    <w:rsid w:val="0008063E"/>
    <w:rsid w:val="00081F2A"/>
    <w:rsid w:val="00090758"/>
    <w:rsid w:val="0009693A"/>
    <w:rsid w:val="00096D49"/>
    <w:rsid w:val="000A0108"/>
    <w:rsid w:val="000A1769"/>
    <w:rsid w:val="000C0F25"/>
    <w:rsid w:val="000C5803"/>
    <w:rsid w:val="000C7970"/>
    <w:rsid w:val="000D26D8"/>
    <w:rsid w:val="000D41C5"/>
    <w:rsid w:val="000D5EB4"/>
    <w:rsid w:val="000E32F5"/>
    <w:rsid w:val="001017D0"/>
    <w:rsid w:val="00105365"/>
    <w:rsid w:val="00111189"/>
    <w:rsid w:val="001144C5"/>
    <w:rsid w:val="00117B04"/>
    <w:rsid w:val="00121A0D"/>
    <w:rsid w:val="00132399"/>
    <w:rsid w:val="00133436"/>
    <w:rsid w:val="0013410B"/>
    <w:rsid w:val="00141D7E"/>
    <w:rsid w:val="001472CB"/>
    <w:rsid w:val="0015410A"/>
    <w:rsid w:val="00163633"/>
    <w:rsid w:val="001652CA"/>
    <w:rsid w:val="00165533"/>
    <w:rsid w:val="001761E1"/>
    <w:rsid w:val="001853D7"/>
    <w:rsid w:val="001879A8"/>
    <w:rsid w:val="001905E1"/>
    <w:rsid w:val="00193EF3"/>
    <w:rsid w:val="001A2635"/>
    <w:rsid w:val="001A3DB6"/>
    <w:rsid w:val="001A4BE8"/>
    <w:rsid w:val="001A541A"/>
    <w:rsid w:val="001B5458"/>
    <w:rsid w:val="001C3FB1"/>
    <w:rsid w:val="001C5A35"/>
    <w:rsid w:val="001D0BD1"/>
    <w:rsid w:val="001D56DD"/>
    <w:rsid w:val="001F30D6"/>
    <w:rsid w:val="001F730D"/>
    <w:rsid w:val="001F7351"/>
    <w:rsid w:val="002033D5"/>
    <w:rsid w:val="002073C6"/>
    <w:rsid w:val="00211B92"/>
    <w:rsid w:val="002151F9"/>
    <w:rsid w:val="0022623F"/>
    <w:rsid w:val="0023128A"/>
    <w:rsid w:val="002355F4"/>
    <w:rsid w:val="0023707B"/>
    <w:rsid w:val="0024272A"/>
    <w:rsid w:val="002443B4"/>
    <w:rsid w:val="002503C4"/>
    <w:rsid w:val="0025279E"/>
    <w:rsid w:val="00254167"/>
    <w:rsid w:val="00254D30"/>
    <w:rsid w:val="0027699F"/>
    <w:rsid w:val="0027747A"/>
    <w:rsid w:val="00283D58"/>
    <w:rsid w:val="0028710C"/>
    <w:rsid w:val="002A74A7"/>
    <w:rsid w:val="002C17D1"/>
    <w:rsid w:val="002C722A"/>
    <w:rsid w:val="002D4BBB"/>
    <w:rsid w:val="002D7964"/>
    <w:rsid w:val="002D7E01"/>
    <w:rsid w:val="002E3D89"/>
    <w:rsid w:val="002F100B"/>
    <w:rsid w:val="002F7350"/>
    <w:rsid w:val="003037CC"/>
    <w:rsid w:val="00304553"/>
    <w:rsid w:val="00316944"/>
    <w:rsid w:val="00316C4E"/>
    <w:rsid w:val="00326CE8"/>
    <w:rsid w:val="003273B3"/>
    <w:rsid w:val="003303E9"/>
    <w:rsid w:val="00333C11"/>
    <w:rsid w:val="00334429"/>
    <w:rsid w:val="00335044"/>
    <w:rsid w:val="00342E16"/>
    <w:rsid w:val="00346863"/>
    <w:rsid w:val="00357554"/>
    <w:rsid w:val="00361331"/>
    <w:rsid w:val="00392F9A"/>
    <w:rsid w:val="0039304E"/>
    <w:rsid w:val="00396E7B"/>
    <w:rsid w:val="003A00C9"/>
    <w:rsid w:val="003A441E"/>
    <w:rsid w:val="003A5B6C"/>
    <w:rsid w:val="003B1BDE"/>
    <w:rsid w:val="003C0E28"/>
    <w:rsid w:val="003D136E"/>
    <w:rsid w:val="003D7175"/>
    <w:rsid w:val="003F35F1"/>
    <w:rsid w:val="003F3822"/>
    <w:rsid w:val="003F5353"/>
    <w:rsid w:val="004125EB"/>
    <w:rsid w:val="00433581"/>
    <w:rsid w:val="00435FC9"/>
    <w:rsid w:val="00442D23"/>
    <w:rsid w:val="004467A5"/>
    <w:rsid w:val="00451460"/>
    <w:rsid w:val="00453E9B"/>
    <w:rsid w:val="0046282C"/>
    <w:rsid w:val="00464C02"/>
    <w:rsid w:val="0047307D"/>
    <w:rsid w:val="00494D16"/>
    <w:rsid w:val="004A21CC"/>
    <w:rsid w:val="004A5A69"/>
    <w:rsid w:val="004C70F9"/>
    <w:rsid w:val="004D1546"/>
    <w:rsid w:val="004D1B10"/>
    <w:rsid w:val="004D3752"/>
    <w:rsid w:val="004D45F9"/>
    <w:rsid w:val="004E1C38"/>
    <w:rsid w:val="004F26F7"/>
    <w:rsid w:val="004F5C93"/>
    <w:rsid w:val="00500BDD"/>
    <w:rsid w:val="00506770"/>
    <w:rsid w:val="00523DF4"/>
    <w:rsid w:val="00526C18"/>
    <w:rsid w:val="00530863"/>
    <w:rsid w:val="00532EBC"/>
    <w:rsid w:val="00536EC1"/>
    <w:rsid w:val="005474FC"/>
    <w:rsid w:val="00547AD6"/>
    <w:rsid w:val="00552B68"/>
    <w:rsid w:val="0055317E"/>
    <w:rsid w:val="00556555"/>
    <w:rsid w:val="0056594E"/>
    <w:rsid w:val="00572A7C"/>
    <w:rsid w:val="00581AE9"/>
    <w:rsid w:val="005914C6"/>
    <w:rsid w:val="00595C4C"/>
    <w:rsid w:val="005A1A70"/>
    <w:rsid w:val="005B2A01"/>
    <w:rsid w:val="005B62D9"/>
    <w:rsid w:val="005E2D35"/>
    <w:rsid w:val="005F2E75"/>
    <w:rsid w:val="0060593D"/>
    <w:rsid w:val="00611B2E"/>
    <w:rsid w:val="00612488"/>
    <w:rsid w:val="00624B8B"/>
    <w:rsid w:val="006477BA"/>
    <w:rsid w:val="0065144C"/>
    <w:rsid w:val="00652A12"/>
    <w:rsid w:val="00655D54"/>
    <w:rsid w:val="006612EF"/>
    <w:rsid w:val="00671653"/>
    <w:rsid w:val="006735F6"/>
    <w:rsid w:val="00673C33"/>
    <w:rsid w:val="0068371E"/>
    <w:rsid w:val="00691478"/>
    <w:rsid w:val="00691A03"/>
    <w:rsid w:val="00692DF2"/>
    <w:rsid w:val="0069605F"/>
    <w:rsid w:val="006A2470"/>
    <w:rsid w:val="006A61F6"/>
    <w:rsid w:val="006B521D"/>
    <w:rsid w:val="006C00EF"/>
    <w:rsid w:val="006C19E5"/>
    <w:rsid w:val="006C6E91"/>
    <w:rsid w:val="006D0076"/>
    <w:rsid w:val="006D3418"/>
    <w:rsid w:val="006D3679"/>
    <w:rsid w:val="006D4A6E"/>
    <w:rsid w:val="006D60CA"/>
    <w:rsid w:val="006D7FF1"/>
    <w:rsid w:val="006E115A"/>
    <w:rsid w:val="006F75E2"/>
    <w:rsid w:val="0072619C"/>
    <w:rsid w:val="00730656"/>
    <w:rsid w:val="00734510"/>
    <w:rsid w:val="00743B2C"/>
    <w:rsid w:val="007602B2"/>
    <w:rsid w:val="00762548"/>
    <w:rsid w:val="00771F3D"/>
    <w:rsid w:val="00772448"/>
    <w:rsid w:val="00786425"/>
    <w:rsid w:val="0079641E"/>
    <w:rsid w:val="007B06A7"/>
    <w:rsid w:val="007B42C8"/>
    <w:rsid w:val="007B7427"/>
    <w:rsid w:val="007C098D"/>
    <w:rsid w:val="007D411A"/>
    <w:rsid w:val="007F105C"/>
    <w:rsid w:val="007F33B2"/>
    <w:rsid w:val="007F5922"/>
    <w:rsid w:val="007F763D"/>
    <w:rsid w:val="007F76B8"/>
    <w:rsid w:val="00801A02"/>
    <w:rsid w:val="0080229F"/>
    <w:rsid w:val="00807966"/>
    <w:rsid w:val="00824515"/>
    <w:rsid w:val="0083354B"/>
    <w:rsid w:val="0083665B"/>
    <w:rsid w:val="0084568D"/>
    <w:rsid w:val="00857DE8"/>
    <w:rsid w:val="00865058"/>
    <w:rsid w:val="008706DE"/>
    <w:rsid w:val="00873FCD"/>
    <w:rsid w:val="00875FBD"/>
    <w:rsid w:val="0088059A"/>
    <w:rsid w:val="008911AB"/>
    <w:rsid w:val="008B2F91"/>
    <w:rsid w:val="008B6971"/>
    <w:rsid w:val="008C3E61"/>
    <w:rsid w:val="008C3F95"/>
    <w:rsid w:val="008D6732"/>
    <w:rsid w:val="008E0649"/>
    <w:rsid w:val="008E145F"/>
    <w:rsid w:val="008E1A84"/>
    <w:rsid w:val="008E6EA8"/>
    <w:rsid w:val="008E7304"/>
    <w:rsid w:val="008F3BAD"/>
    <w:rsid w:val="008F4BE6"/>
    <w:rsid w:val="008F64D7"/>
    <w:rsid w:val="008F6FA7"/>
    <w:rsid w:val="008F7CA2"/>
    <w:rsid w:val="009078D0"/>
    <w:rsid w:val="0091017C"/>
    <w:rsid w:val="00911CDB"/>
    <w:rsid w:val="00913189"/>
    <w:rsid w:val="00914704"/>
    <w:rsid w:val="00933EA1"/>
    <w:rsid w:val="00936689"/>
    <w:rsid w:val="00940A53"/>
    <w:rsid w:val="00940F68"/>
    <w:rsid w:val="0094581E"/>
    <w:rsid w:val="00952DFF"/>
    <w:rsid w:val="00961BED"/>
    <w:rsid w:val="00966C89"/>
    <w:rsid w:val="00993748"/>
    <w:rsid w:val="0099561F"/>
    <w:rsid w:val="009A02D1"/>
    <w:rsid w:val="009A4C25"/>
    <w:rsid w:val="009A6428"/>
    <w:rsid w:val="009B0D00"/>
    <w:rsid w:val="009C0344"/>
    <w:rsid w:val="009C3185"/>
    <w:rsid w:val="009C3775"/>
    <w:rsid w:val="009C76A8"/>
    <w:rsid w:val="009E61BD"/>
    <w:rsid w:val="009F0817"/>
    <w:rsid w:val="009F4369"/>
    <w:rsid w:val="00A01543"/>
    <w:rsid w:val="00A0314A"/>
    <w:rsid w:val="00A12867"/>
    <w:rsid w:val="00A14FB0"/>
    <w:rsid w:val="00A17AEC"/>
    <w:rsid w:val="00A24EA7"/>
    <w:rsid w:val="00A30670"/>
    <w:rsid w:val="00A3498F"/>
    <w:rsid w:val="00A36250"/>
    <w:rsid w:val="00A44BA4"/>
    <w:rsid w:val="00A44D3A"/>
    <w:rsid w:val="00A44E0C"/>
    <w:rsid w:val="00A53D82"/>
    <w:rsid w:val="00A6319A"/>
    <w:rsid w:val="00A87735"/>
    <w:rsid w:val="00AA32D6"/>
    <w:rsid w:val="00AA5EA1"/>
    <w:rsid w:val="00AA7619"/>
    <w:rsid w:val="00AB41F6"/>
    <w:rsid w:val="00AB59D4"/>
    <w:rsid w:val="00AC4CB2"/>
    <w:rsid w:val="00AD4139"/>
    <w:rsid w:val="00AE302A"/>
    <w:rsid w:val="00AE6BDE"/>
    <w:rsid w:val="00AF3CB4"/>
    <w:rsid w:val="00B0127B"/>
    <w:rsid w:val="00B02C25"/>
    <w:rsid w:val="00B034F0"/>
    <w:rsid w:val="00B1050D"/>
    <w:rsid w:val="00B11960"/>
    <w:rsid w:val="00B13182"/>
    <w:rsid w:val="00B16F93"/>
    <w:rsid w:val="00B250A9"/>
    <w:rsid w:val="00B35DB7"/>
    <w:rsid w:val="00B438C4"/>
    <w:rsid w:val="00B479F0"/>
    <w:rsid w:val="00B60B7D"/>
    <w:rsid w:val="00B706AF"/>
    <w:rsid w:val="00B81DC7"/>
    <w:rsid w:val="00B90B38"/>
    <w:rsid w:val="00B912CA"/>
    <w:rsid w:val="00BB6DAA"/>
    <w:rsid w:val="00BD0ED2"/>
    <w:rsid w:val="00BE0B71"/>
    <w:rsid w:val="00BE1BF7"/>
    <w:rsid w:val="00BE4042"/>
    <w:rsid w:val="00BF2175"/>
    <w:rsid w:val="00BF751A"/>
    <w:rsid w:val="00C158A9"/>
    <w:rsid w:val="00C2490B"/>
    <w:rsid w:val="00C347D1"/>
    <w:rsid w:val="00C42F48"/>
    <w:rsid w:val="00C52908"/>
    <w:rsid w:val="00C547AB"/>
    <w:rsid w:val="00C8375F"/>
    <w:rsid w:val="00C965DF"/>
    <w:rsid w:val="00CB0CC4"/>
    <w:rsid w:val="00CB31E6"/>
    <w:rsid w:val="00CC3BEE"/>
    <w:rsid w:val="00CD15D5"/>
    <w:rsid w:val="00CD561D"/>
    <w:rsid w:val="00CE4D5F"/>
    <w:rsid w:val="00CE6C26"/>
    <w:rsid w:val="00CF31E5"/>
    <w:rsid w:val="00D02C30"/>
    <w:rsid w:val="00D066DE"/>
    <w:rsid w:val="00D0698A"/>
    <w:rsid w:val="00D13E70"/>
    <w:rsid w:val="00D14867"/>
    <w:rsid w:val="00D15668"/>
    <w:rsid w:val="00D169A7"/>
    <w:rsid w:val="00D179B1"/>
    <w:rsid w:val="00D21AD5"/>
    <w:rsid w:val="00D27414"/>
    <w:rsid w:val="00D2763B"/>
    <w:rsid w:val="00D31CC9"/>
    <w:rsid w:val="00D35171"/>
    <w:rsid w:val="00D370D3"/>
    <w:rsid w:val="00D37A49"/>
    <w:rsid w:val="00D45498"/>
    <w:rsid w:val="00D46472"/>
    <w:rsid w:val="00D52110"/>
    <w:rsid w:val="00D56F8D"/>
    <w:rsid w:val="00D726DB"/>
    <w:rsid w:val="00D80BD3"/>
    <w:rsid w:val="00D8524A"/>
    <w:rsid w:val="00D92162"/>
    <w:rsid w:val="00D94545"/>
    <w:rsid w:val="00D978B5"/>
    <w:rsid w:val="00DA486B"/>
    <w:rsid w:val="00DA77B4"/>
    <w:rsid w:val="00DD1D0F"/>
    <w:rsid w:val="00DE09E4"/>
    <w:rsid w:val="00DF0427"/>
    <w:rsid w:val="00DF102C"/>
    <w:rsid w:val="00E1087B"/>
    <w:rsid w:val="00E13E31"/>
    <w:rsid w:val="00E14F20"/>
    <w:rsid w:val="00E33FB3"/>
    <w:rsid w:val="00E45300"/>
    <w:rsid w:val="00E54383"/>
    <w:rsid w:val="00E7073D"/>
    <w:rsid w:val="00E75C98"/>
    <w:rsid w:val="00E83F38"/>
    <w:rsid w:val="00E848D4"/>
    <w:rsid w:val="00EA02DC"/>
    <w:rsid w:val="00EA11E0"/>
    <w:rsid w:val="00EA1762"/>
    <w:rsid w:val="00EA25C8"/>
    <w:rsid w:val="00EB1CBA"/>
    <w:rsid w:val="00EC2ED6"/>
    <w:rsid w:val="00ED0189"/>
    <w:rsid w:val="00ED3E94"/>
    <w:rsid w:val="00ED6FB8"/>
    <w:rsid w:val="00ED7EDB"/>
    <w:rsid w:val="00EE30E4"/>
    <w:rsid w:val="00EF51DD"/>
    <w:rsid w:val="00EF5B16"/>
    <w:rsid w:val="00F039EF"/>
    <w:rsid w:val="00F106E7"/>
    <w:rsid w:val="00F177B7"/>
    <w:rsid w:val="00F233C8"/>
    <w:rsid w:val="00F239FD"/>
    <w:rsid w:val="00F313ED"/>
    <w:rsid w:val="00F326D0"/>
    <w:rsid w:val="00F333AA"/>
    <w:rsid w:val="00F411B9"/>
    <w:rsid w:val="00F532D2"/>
    <w:rsid w:val="00F735E6"/>
    <w:rsid w:val="00F821C7"/>
    <w:rsid w:val="00F8444F"/>
    <w:rsid w:val="00F84498"/>
    <w:rsid w:val="00F858EF"/>
    <w:rsid w:val="00FA030F"/>
    <w:rsid w:val="00FA1342"/>
    <w:rsid w:val="00FA2FE2"/>
    <w:rsid w:val="00FB0949"/>
    <w:rsid w:val="00FB0A40"/>
    <w:rsid w:val="00FB4CCF"/>
    <w:rsid w:val="00FD0E77"/>
    <w:rsid w:val="24BC859E"/>
    <w:rsid w:val="61E9C240"/>
    <w:rsid w:val="77FA92EE"/>
    <w:rsid w:val="7C8BE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07FB1438-52A0-4925-8C47-90BD8CDC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61D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ugdhulp.be/professionelen/actoren-jeugdhulp/private-voorzieningen-jeugdhulp/rondzendbrieven-en-regelgev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voorzieningenbeleid@opgroei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oorzieningenbeleid@opgroei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orzieningenbeleid@opgroeien.be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26A698814498E958BD7B3711F1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94D41-E9A1-4A78-82BA-4A5A755B5D08}"/>
      </w:docPartPr>
      <w:docPartBody>
        <w:p w:rsidR="00F5375E" w:rsidRDefault="00C8375F" w:rsidP="00C8375F">
          <w:pPr>
            <w:pStyle w:val="13126A698814498E958BD7B3711F1E73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F"/>
    <w:rsid w:val="00077861"/>
    <w:rsid w:val="000F7E0A"/>
    <w:rsid w:val="001B6980"/>
    <w:rsid w:val="002A4F96"/>
    <w:rsid w:val="00312C1E"/>
    <w:rsid w:val="003248E4"/>
    <w:rsid w:val="004D6A17"/>
    <w:rsid w:val="006D5B3A"/>
    <w:rsid w:val="008D282D"/>
    <w:rsid w:val="0097460F"/>
    <w:rsid w:val="00BC3A92"/>
    <w:rsid w:val="00C12EE4"/>
    <w:rsid w:val="00C40EBB"/>
    <w:rsid w:val="00C8375F"/>
    <w:rsid w:val="00D52277"/>
    <w:rsid w:val="00E1261F"/>
    <w:rsid w:val="00EC1C76"/>
    <w:rsid w:val="00F5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126A698814498E958BD7B3711F1E73">
    <w:name w:val="13126A698814498E958BD7B3711F1E73"/>
    <w:rsid w:val="00C83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59EC4-BC54-41DD-80A0-CA5310B78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eb008318-ff08-4ffd-9427-06fa631dac9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A43D7-1808-4049-96C3-AAC535A11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Links>
    <vt:vector size="24" baseType="variant">
      <vt:variant>
        <vt:i4>7077953</vt:i4>
      </vt:variant>
      <vt:variant>
        <vt:i4>9</vt:i4>
      </vt:variant>
      <vt:variant>
        <vt:i4>0</vt:i4>
      </vt:variant>
      <vt:variant>
        <vt:i4>5</vt:i4>
      </vt:variant>
      <vt:variant>
        <vt:lpwstr>mailto:reconversie@opgroeien.be</vt:lpwstr>
      </vt:variant>
      <vt:variant>
        <vt:lpwstr/>
      </vt:variant>
      <vt:variant>
        <vt:i4>7077953</vt:i4>
      </vt:variant>
      <vt:variant>
        <vt:i4>6</vt:i4>
      </vt:variant>
      <vt:variant>
        <vt:i4>0</vt:i4>
      </vt:variant>
      <vt:variant>
        <vt:i4>5</vt:i4>
      </vt:variant>
      <vt:variant>
        <vt:lpwstr>mailto:reconversie@opgroeien.be</vt:lpwstr>
      </vt:variant>
      <vt:variant>
        <vt:lpwstr/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www.jeugdhulp.be/professionelen/actoren-jeugdhulp/private-voorzieningen-jeugdhulp/rondzendbrieven-en-regelgeving</vt:lpwstr>
      </vt:variant>
      <vt:variant>
        <vt:lpwstr/>
      </vt:variant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>mailto:reconversie@opgroei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Stephanie Raman</cp:lastModifiedBy>
  <cp:revision>3</cp:revision>
  <cp:lastPrinted>2023-01-30T10:44:00Z</cp:lastPrinted>
  <dcterms:created xsi:type="dcterms:W3CDTF">2023-01-31T13:52:00Z</dcterms:created>
  <dcterms:modified xsi:type="dcterms:W3CDTF">2023-01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2c3b72d3-698d-4c3f-aca0-46e14e8563a0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